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8E24" w14:textId="77777777" w:rsidR="00A70F11" w:rsidRDefault="00A70F11" w:rsidP="00A70F11">
      <w:pPr>
        <w:rPr>
          <w:sz w:val="18"/>
          <w:szCs w:val="18"/>
        </w:rPr>
      </w:pPr>
    </w:p>
    <w:p w14:paraId="5D73B842" w14:textId="77777777" w:rsidR="00C32A75" w:rsidRDefault="00C32A75" w:rsidP="00A70F11">
      <w:pPr>
        <w:rPr>
          <w:rFonts w:asciiTheme="minorHAnsi" w:hAnsiTheme="minorHAnsi"/>
          <w:sz w:val="24"/>
          <w:szCs w:val="24"/>
        </w:rPr>
      </w:pPr>
    </w:p>
    <w:p w14:paraId="07A8CB54" w14:textId="77777777" w:rsidR="00C703E9" w:rsidRPr="00C703E9" w:rsidRDefault="00C32A75" w:rsidP="00A70F11">
      <w:pPr>
        <w:rPr>
          <w:rFonts w:asciiTheme="minorHAnsi" w:hAnsiTheme="minorHAnsi"/>
          <w:sz w:val="24"/>
          <w:szCs w:val="24"/>
          <w:lang w:val="en-US"/>
        </w:rPr>
      </w:pPr>
      <w:r w:rsidRPr="00C703E9">
        <w:rPr>
          <w:rFonts w:asciiTheme="minorHAnsi" w:hAnsiTheme="minorHAnsi"/>
          <w:sz w:val="24"/>
          <w:szCs w:val="24"/>
          <w:lang w:val="en-US"/>
        </w:rPr>
        <w:t>Press</w:t>
      </w:r>
      <w:r w:rsidR="00C703E9" w:rsidRPr="00C703E9">
        <w:rPr>
          <w:rFonts w:asciiTheme="minorHAnsi" w:hAnsiTheme="minorHAnsi"/>
          <w:sz w:val="24"/>
          <w:szCs w:val="24"/>
          <w:lang w:val="en-US"/>
        </w:rPr>
        <w:t xml:space="preserve"> Release</w:t>
      </w:r>
    </w:p>
    <w:p w14:paraId="5CFBB991" w14:textId="640B9320" w:rsidR="00427E17" w:rsidRPr="00C703E9" w:rsidRDefault="00F15D99" w:rsidP="00A70F11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October 2</w:t>
      </w:r>
      <w:r w:rsidRPr="00F15D99">
        <w:rPr>
          <w:rFonts w:asciiTheme="minorHAnsi" w:hAnsiTheme="minorHAnsi"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52719" w:rsidRPr="00C703E9">
        <w:rPr>
          <w:rFonts w:asciiTheme="minorHAnsi" w:hAnsiTheme="minorHAnsi"/>
          <w:sz w:val="24"/>
          <w:szCs w:val="24"/>
          <w:lang w:val="en-US"/>
        </w:rPr>
        <w:t>2012</w:t>
      </w:r>
    </w:p>
    <w:p w14:paraId="400ADC3F" w14:textId="77777777" w:rsidR="00A70F11" w:rsidRPr="00C703E9" w:rsidRDefault="00A70F11" w:rsidP="00A70F11">
      <w:pPr>
        <w:rPr>
          <w:rFonts w:asciiTheme="minorHAnsi" w:hAnsiTheme="minorHAnsi" w:cs="Arial"/>
          <w:sz w:val="24"/>
          <w:szCs w:val="24"/>
          <w:lang w:val="en-US"/>
        </w:rPr>
      </w:pPr>
    </w:p>
    <w:p w14:paraId="7BB03E4A" w14:textId="77777777" w:rsidR="00426E94" w:rsidRPr="00C703E9" w:rsidRDefault="00426E94" w:rsidP="00541CBD">
      <w:pPr>
        <w:rPr>
          <w:rFonts w:asciiTheme="minorHAnsi" w:hAnsiTheme="minorHAnsi" w:cs="Arial"/>
          <w:sz w:val="24"/>
          <w:szCs w:val="24"/>
          <w:lang w:val="en-US"/>
        </w:rPr>
      </w:pPr>
    </w:p>
    <w:p w14:paraId="6BFFBDDF" w14:textId="42EF3344" w:rsidR="00BE3B6E" w:rsidRPr="00C703E9" w:rsidRDefault="00C703E9" w:rsidP="00427E17">
      <w:pPr>
        <w:rPr>
          <w:rFonts w:asciiTheme="minorHAnsi" w:hAnsiTheme="minorHAnsi" w:cstheme="minorHAnsi"/>
          <w:color w:val="262626"/>
          <w:sz w:val="24"/>
          <w:szCs w:val="24"/>
          <w:lang w:val="en-US"/>
        </w:rPr>
      </w:pPr>
      <w:r w:rsidRPr="008D2B42">
        <w:rPr>
          <w:rStyle w:val="hps"/>
          <w:rFonts w:asciiTheme="minorHAnsi" w:hAnsiTheme="minorHAnsi" w:cstheme="minorHAnsi"/>
          <w:b/>
          <w:color w:val="333333"/>
          <w:sz w:val="28"/>
          <w:szCs w:val="28"/>
          <w:lang w:val="en"/>
        </w:rPr>
        <w:t>Mats</w:t>
      </w:r>
      <w:r w:rsidRPr="008D2B42">
        <w:rPr>
          <w:rFonts w:asciiTheme="minorHAnsi" w:hAnsiTheme="minorHAnsi" w:cstheme="minorHAnsi"/>
          <w:b/>
          <w:color w:val="333333"/>
          <w:sz w:val="28"/>
          <w:szCs w:val="28"/>
          <w:lang w:val="en"/>
        </w:rPr>
        <w:t xml:space="preserve"> </w:t>
      </w:r>
      <w:r w:rsidRPr="008D2B42">
        <w:rPr>
          <w:rStyle w:val="hps"/>
          <w:rFonts w:asciiTheme="minorHAnsi" w:hAnsiTheme="minorHAnsi" w:cstheme="minorHAnsi"/>
          <w:b/>
          <w:color w:val="333333"/>
          <w:sz w:val="28"/>
          <w:szCs w:val="28"/>
          <w:lang w:val="en"/>
        </w:rPr>
        <w:t>Clarsund</w:t>
      </w:r>
      <w:r w:rsidRPr="008D2B42">
        <w:rPr>
          <w:rFonts w:asciiTheme="minorHAnsi" w:hAnsiTheme="minorHAnsi" w:cstheme="minorHAnsi"/>
          <w:b/>
          <w:color w:val="333333"/>
          <w:sz w:val="28"/>
          <w:szCs w:val="28"/>
          <w:lang w:val="en"/>
        </w:rPr>
        <w:t xml:space="preserve"> </w:t>
      </w:r>
      <w:r w:rsidR="00A135E1">
        <w:rPr>
          <w:rStyle w:val="hps"/>
          <w:rFonts w:asciiTheme="minorHAnsi" w:hAnsiTheme="minorHAnsi" w:cstheme="minorHAnsi"/>
          <w:b/>
          <w:color w:val="333333"/>
          <w:sz w:val="28"/>
          <w:szCs w:val="28"/>
          <w:lang w:val="en"/>
        </w:rPr>
        <w:t>new EVP Research &amp; Development</w:t>
      </w:r>
      <w:r w:rsidRPr="008D2B42">
        <w:rPr>
          <w:rStyle w:val="hps"/>
          <w:rFonts w:asciiTheme="minorHAnsi" w:hAnsiTheme="minorHAnsi" w:cstheme="minorHAnsi"/>
          <w:b/>
          <w:color w:val="333333"/>
          <w:sz w:val="28"/>
          <w:szCs w:val="28"/>
          <w:lang w:val="en"/>
        </w:rPr>
        <w:t xml:space="preserve"> at</w:t>
      </w:r>
      <w:r w:rsidRPr="008D2B42">
        <w:rPr>
          <w:rFonts w:asciiTheme="minorHAnsi" w:hAnsiTheme="minorHAnsi" w:cstheme="minorHAnsi"/>
          <w:b/>
          <w:color w:val="333333"/>
          <w:sz w:val="28"/>
          <w:szCs w:val="28"/>
          <w:lang w:val="en"/>
        </w:rPr>
        <w:t xml:space="preserve"> </w:t>
      </w:r>
      <w:r w:rsidRPr="008D2B42">
        <w:rPr>
          <w:rStyle w:val="hps"/>
          <w:rFonts w:asciiTheme="minorHAnsi" w:hAnsiTheme="minorHAnsi" w:cstheme="minorHAnsi"/>
          <w:b/>
          <w:color w:val="333333"/>
          <w:sz w:val="28"/>
          <w:szCs w:val="28"/>
          <w:lang w:val="en"/>
        </w:rPr>
        <w:t>Enzymatica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strengthens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F15D99"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research</w:t>
      </w:r>
      <w:r w:rsidR="00F15D99"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F15D9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>and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appoints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new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9D1063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Executive Vice President for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Research and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Development.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has extensive experience in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research and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business development,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the past ten years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in senior positions in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biotechnology and pharmaceutical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industries.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comes from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Alligator Bioscience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in Lund</w:t>
      </w:r>
      <w:r w:rsidR="009D1063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, and </w:t>
      </w:r>
      <w:r w:rsidR="009D1063"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will assume the position</w:t>
      </w:r>
      <w:r w:rsidR="009D1063"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9D1063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at Enzymatica </w:t>
      </w:r>
      <w:r w:rsidR="009D1063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from</w:t>
      </w:r>
      <w:r w:rsidR="009D1063"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9D1063"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November</w:t>
      </w:r>
      <w:r w:rsidR="009D1063"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t xml:space="preserve"> </w:t>
      </w:r>
      <w:r w:rsidR="009D1063"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2012</w:t>
      </w:r>
      <w:r w:rsidRPr="00C703E9">
        <w:rPr>
          <w:rStyle w:val="hps"/>
          <w:rFonts w:asciiTheme="minorHAnsi" w:hAnsiTheme="minorHAnsi" w:cstheme="minorHAnsi"/>
          <w:b/>
          <w:color w:val="333333"/>
          <w:sz w:val="24"/>
          <w:szCs w:val="24"/>
          <w:lang w:val="en"/>
        </w:rPr>
        <w:t>.</w:t>
      </w:r>
      <w:r w:rsidRPr="00C703E9">
        <w:rPr>
          <w:rFonts w:asciiTheme="minorHAnsi" w:hAnsiTheme="minorHAnsi" w:cstheme="minorHAnsi"/>
          <w:b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- Mat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9D1063"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have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extensiv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broad experience from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search and development i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echnology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cruitment of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presents a strengthenin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of our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search activities an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s a clear indicatio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hat our strategy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mains unchange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that research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s part of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our core busines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says Michael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delbor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hristense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CEO of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B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>, who</w:t>
      </w:r>
      <w:r w:rsidR="009D1063">
        <w:rPr>
          <w:rFonts w:asciiTheme="minorHAnsi" w:hAnsiTheme="minorHAnsi" w:cstheme="minorHAnsi"/>
          <w:color w:val="333333"/>
          <w:sz w:val="24"/>
          <w:szCs w:val="24"/>
          <w:lang w:val="en"/>
        </w:rPr>
        <w:t>m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holds a 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Ph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echnology at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Lund University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has extensive experience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rom leading position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 the biotechnology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pharmaceutical industr</w:t>
      </w:r>
      <w:r w:rsidR="00A135E1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y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.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During the year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2001-2012</w:t>
      </w:r>
      <w:r w:rsidR="009D1063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362C2F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was part of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the management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362C2F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team </w:t>
      </w:r>
      <w:r w:rsidR="00362C2F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at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lligator Bioscienc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B in Lun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t positions a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Vice President Scientific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Business Development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Hea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of Discovery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-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 look forward to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puttin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my </w:t>
      </w:r>
      <w:r w:rsidR="005C454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knowledge</w:t>
      </w:r>
      <w:r w:rsidR="005C4549"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d experienc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o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5C454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practice in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.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echnology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s an excitin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rea with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great potential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and 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I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want to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ontribute in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develop</w:t>
      </w:r>
      <w:r w:rsidR="009D106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products </w:t>
      </w:r>
      <w:r w:rsidR="00942E74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or unmet therapeutic need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says Mats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new </w:t>
      </w:r>
      <w:r w:rsidR="005C4549">
        <w:rPr>
          <w:rFonts w:asciiTheme="minorHAnsi" w:hAnsiTheme="minorHAnsi" w:cstheme="minorHAnsi"/>
          <w:color w:val="333333"/>
          <w:sz w:val="24"/>
          <w:szCs w:val="24"/>
          <w:lang w:val="en"/>
        </w:rPr>
        <w:t>EVP R&amp;D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at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B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nnounce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recently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that Mat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942E74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s member of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Scientific Advisory Board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="00DD08D1">
        <w:rPr>
          <w:rFonts w:asciiTheme="minorHAnsi" w:hAnsiTheme="minorHAnsi" w:cstheme="minorHAnsi"/>
          <w:color w:val="333333"/>
          <w:sz w:val="24"/>
          <w:szCs w:val="24"/>
          <w:lang w:val="en"/>
        </w:rPr>
        <w:t>EVP R&amp;D</w:t>
      </w:r>
      <w:r w:rsidR="00E02023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,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will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lead the work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Scientific Advisory Board</w:t>
      </w:r>
      <w:r w:rsidR="00E02023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. Mats will assume his position from </w:t>
      </w:r>
      <w:r w:rsidR="00E02023"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November</w:t>
      </w:r>
      <w:r w:rsidR="00DD08D1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 1</w:t>
      </w:r>
      <w:r w:rsidR="00DD08D1" w:rsidRPr="00F15D99">
        <w:rPr>
          <w:rStyle w:val="hps"/>
          <w:rFonts w:asciiTheme="minorHAnsi" w:hAnsiTheme="minorHAnsi" w:cstheme="minorHAnsi"/>
          <w:color w:val="333333"/>
          <w:sz w:val="24"/>
          <w:szCs w:val="24"/>
          <w:vertAlign w:val="superscript"/>
          <w:lang w:val="en"/>
        </w:rPr>
        <w:t>st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>.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For mor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information, contact</w:t>
      </w:r>
      <w:proofErr w:type="gramStart"/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:</w:t>
      </w:r>
      <w:proofErr w:type="gramEnd"/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ichael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delborg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hristensen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CEO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B (publ)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0768-14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41 66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ichael.christensen@enzymatica.se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Clarsund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="00DD08D1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 xml:space="preserve">EVP R&amp;D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Enzymatica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AB (publ)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t xml:space="preserve">, </w:t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0733-463429</w:t>
      </w:r>
      <w:r w:rsidRPr="00C703E9">
        <w:rPr>
          <w:rFonts w:asciiTheme="minorHAnsi" w:hAnsiTheme="minorHAnsi" w:cstheme="minorHAnsi"/>
          <w:color w:val="333333"/>
          <w:sz w:val="24"/>
          <w:szCs w:val="24"/>
          <w:lang w:val="en"/>
        </w:rPr>
        <w:br/>
      </w:r>
      <w:r w:rsidRPr="00C703E9">
        <w:rPr>
          <w:rStyle w:val="hps"/>
          <w:rFonts w:asciiTheme="minorHAnsi" w:hAnsiTheme="minorHAnsi" w:cstheme="minorHAnsi"/>
          <w:color w:val="333333"/>
          <w:sz w:val="24"/>
          <w:szCs w:val="24"/>
          <w:lang w:val="en"/>
        </w:rPr>
        <w:t>mats.clarsund@gmail.com</w:t>
      </w:r>
    </w:p>
    <w:p w14:paraId="3993FC61" w14:textId="77777777" w:rsidR="00B52719" w:rsidRPr="00C32A75" w:rsidRDefault="00B52719">
      <w:pPr>
        <w:rPr>
          <w:rFonts w:asciiTheme="minorHAnsi" w:eastAsia="Calibri" w:hAnsiTheme="minorHAnsi" w:cstheme="minorHAnsi"/>
          <w:b/>
          <w:color w:val="262626"/>
          <w:sz w:val="24"/>
          <w:szCs w:val="24"/>
          <w:lang w:val="en-US"/>
        </w:rPr>
      </w:pPr>
      <w:r w:rsidRPr="00C32A75">
        <w:rPr>
          <w:rFonts w:asciiTheme="minorHAnsi" w:eastAsia="Calibri" w:hAnsiTheme="minorHAnsi" w:cstheme="minorHAnsi"/>
          <w:b/>
          <w:color w:val="262626"/>
          <w:sz w:val="24"/>
          <w:szCs w:val="24"/>
          <w:lang w:val="en-US"/>
        </w:rPr>
        <w:br w:type="page"/>
      </w:r>
    </w:p>
    <w:p w14:paraId="74270A99" w14:textId="77777777" w:rsidR="00F15D99" w:rsidRPr="00942E74" w:rsidRDefault="00F15D99" w:rsidP="00F15D99">
      <w:pPr>
        <w:rPr>
          <w:rFonts w:asciiTheme="minorHAnsi" w:hAnsiTheme="minorHAnsi" w:cstheme="majorHAnsi"/>
          <w:b/>
          <w:sz w:val="24"/>
          <w:szCs w:val="24"/>
          <w:lang w:val="en-US" w:eastAsia="ja-JP"/>
        </w:rPr>
      </w:pPr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lastRenderedPageBreak/>
        <w:t>About Enzymatica AB (publ</w:t>
      </w:r>
      <w:proofErr w:type="gramStart"/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t>)</w:t>
      </w:r>
      <w:proofErr w:type="gramEnd"/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br/>
      </w:r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t>Enzymatica AB (publ) is a publicly traded  biotechnology company focused on R&amp;D, registration and marketing of medical devices based on a patented enzyme technology. Enzymatica uses the enzyme Penzyme®, a cold-adapted trypsin derived from deep-sea cod. The enzyme has unique features that make it super-active at about 37° C, which results in it being superior to break down disease-related proteins, counter infections by viruses and bacteria and promote healing processes. The ColdZyme® portfolio is represented in health food stores and para-pharmacies today, containing the prede</w:t>
      </w:r>
      <w:bookmarkStart w:id="0" w:name="_GoBack"/>
      <w:bookmarkEnd w:id="0"/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t xml:space="preserve">cessors of the brands that are now registered as medical devices for common cold and </w:t>
      </w:r>
      <w:r>
        <w:rPr>
          <w:rFonts w:asciiTheme="minorHAnsi" w:hAnsiTheme="minorHAnsi" w:cstheme="majorHAnsi"/>
          <w:sz w:val="24"/>
          <w:szCs w:val="24"/>
          <w:lang w:val="en-US" w:eastAsia="ja-JP"/>
        </w:rPr>
        <w:t>plaque related</w:t>
      </w:r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t xml:space="preserve"> diseases.</w:t>
      </w:r>
      <w:r w:rsidRPr="00942E74">
        <w:rPr>
          <w:rFonts w:asciiTheme="minorHAnsi" w:hAnsiTheme="minorHAnsi" w:cstheme="majorHAnsi"/>
          <w:sz w:val="24"/>
          <w:szCs w:val="24"/>
          <w:lang w:val="en-US" w:eastAsia="ja-JP"/>
        </w:rPr>
        <w:br/>
      </w:r>
      <w:r w:rsidRPr="00942E74">
        <w:rPr>
          <w:rFonts w:asciiTheme="minorHAnsi" w:hAnsiTheme="minorHAnsi" w:cstheme="majorHAnsi"/>
          <w:b/>
          <w:sz w:val="24"/>
          <w:szCs w:val="24"/>
          <w:lang w:val="en-US" w:eastAsia="ja-JP"/>
        </w:rPr>
        <w:br/>
      </w:r>
      <w:r w:rsidRPr="00942E74">
        <w:rPr>
          <w:rFonts w:asciiTheme="minorHAnsi" w:hAnsiTheme="minorHAnsi" w:cstheme="majorHAnsi"/>
          <w:b/>
          <w:bCs/>
          <w:sz w:val="24"/>
          <w:szCs w:val="24"/>
          <w:lang w:val="en-US" w:eastAsia="ja-JP"/>
        </w:rPr>
        <w:t>Enzymatica on the web</w:t>
      </w:r>
    </w:p>
    <w:p w14:paraId="18CE818D" w14:textId="77777777" w:rsidR="00F15D99" w:rsidRPr="007E6AE5" w:rsidRDefault="00F15D99" w:rsidP="00F15D99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9" w:history="1">
        <w:r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website »</w:t>
        </w:r>
      </w:hyperlink>
    </w:p>
    <w:p w14:paraId="454CBC57" w14:textId="77777777" w:rsidR="00F15D99" w:rsidRPr="007E6AE5" w:rsidRDefault="00F15D99" w:rsidP="00F15D99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0" w:history="1">
        <w:r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Investor Relations »</w:t>
        </w:r>
      </w:hyperlink>
    </w:p>
    <w:p w14:paraId="2BE21F56" w14:textId="77777777" w:rsidR="00F15D99" w:rsidRPr="007E6AE5" w:rsidRDefault="00F15D99" w:rsidP="00F15D99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1" w:history="1">
        <w:r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on LinkedIn »</w:t>
        </w:r>
      </w:hyperlink>
    </w:p>
    <w:p w14:paraId="1CD8F5E5" w14:textId="77777777" w:rsidR="00F15D99" w:rsidRPr="007E6AE5" w:rsidRDefault="00F15D99" w:rsidP="00F15D99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2" w:anchor="%21/Enzymatica_AB" w:history="1">
        <w:r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Enzymatica on twitter »</w:t>
        </w:r>
      </w:hyperlink>
    </w:p>
    <w:p w14:paraId="4A5E08E4" w14:textId="77777777" w:rsidR="00F15D99" w:rsidRPr="007E6AE5" w:rsidRDefault="00F15D99" w:rsidP="00F15D99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3" w:history="1">
        <w:r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ColdZyme website »</w:t>
        </w:r>
      </w:hyperlink>
    </w:p>
    <w:p w14:paraId="1487DD3C" w14:textId="77777777" w:rsidR="00F15D99" w:rsidRPr="007E6AE5" w:rsidRDefault="00F15D99" w:rsidP="00F15D99">
      <w:pPr>
        <w:rPr>
          <w:rFonts w:asciiTheme="minorHAnsi" w:hAnsiTheme="minorHAnsi" w:cstheme="majorHAnsi"/>
          <w:sz w:val="24"/>
          <w:szCs w:val="24"/>
          <w:lang w:val="en-US" w:eastAsia="ja-JP"/>
        </w:rPr>
      </w:pPr>
      <w:hyperlink r:id="rId14" w:history="1">
        <w:r w:rsidRPr="007E6AE5">
          <w:rPr>
            <w:rFonts w:asciiTheme="minorHAnsi" w:hAnsiTheme="minorHAnsi" w:cstheme="majorHAnsi"/>
            <w:color w:val="0000FF"/>
            <w:sz w:val="24"/>
            <w:szCs w:val="24"/>
            <w:u w:val="single"/>
            <w:lang w:val="en-US" w:eastAsia="ja-JP"/>
          </w:rPr>
          <w:t>ColdZyme on facebook »</w:t>
        </w:r>
      </w:hyperlink>
    </w:p>
    <w:p w14:paraId="7AFD82CF" w14:textId="77777777" w:rsidR="00427E17" w:rsidRPr="006650BA" w:rsidRDefault="00427E17" w:rsidP="00F15D99">
      <w:pPr>
        <w:rPr>
          <w:rFonts w:ascii="Calibri" w:hAnsi="Calibri" w:cs="Arial"/>
          <w:sz w:val="18"/>
          <w:szCs w:val="18"/>
        </w:rPr>
      </w:pPr>
    </w:p>
    <w:sectPr w:rsidR="00427E17" w:rsidRPr="006650BA" w:rsidSect="00D41289">
      <w:headerReference w:type="default" r:id="rId15"/>
      <w:footerReference w:type="default" r:id="rId16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0666" w14:textId="77777777" w:rsidR="00DF400D" w:rsidRDefault="00DF400D">
      <w:r>
        <w:separator/>
      </w:r>
    </w:p>
  </w:endnote>
  <w:endnote w:type="continuationSeparator" w:id="0">
    <w:p w14:paraId="4D0384B6" w14:textId="77777777" w:rsidR="00DF400D" w:rsidRDefault="00DF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57C4" w14:textId="77777777" w:rsidR="00942E74" w:rsidRPr="008474CF" w:rsidRDefault="00942E74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942E74" w:rsidRPr="00F15D99" w14:paraId="35C50A4A" w14:textId="77777777">
      <w:tc>
        <w:tcPr>
          <w:tcW w:w="9210" w:type="dxa"/>
          <w:tcBorders>
            <w:top w:val="single" w:sz="4" w:space="0" w:color="auto"/>
          </w:tcBorders>
        </w:tcPr>
        <w:p w14:paraId="7129CA99" w14:textId="77777777" w:rsidR="00942E74" w:rsidRDefault="00942E74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proofErr w:type="spellStart"/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</w:t>
          </w:r>
          <w:proofErr w:type="spellEnd"/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 xml:space="preserve"> Science Park, 223 70 Lund</w:t>
          </w:r>
        </w:p>
        <w:p w14:paraId="6B4E4BF6" w14:textId="77777777" w:rsidR="00942E74" w:rsidRPr="00246ED9" w:rsidRDefault="00942E74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63287E57" w14:textId="77777777" w:rsidR="00942E74" w:rsidRPr="00246ED9" w:rsidRDefault="00942E74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8188E" w14:textId="77777777" w:rsidR="00DF400D" w:rsidRDefault="00DF400D">
      <w:r>
        <w:separator/>
      </w:r>
    </w:p>
  </w:footnote>
  <w:footnote w:type="continuationSeparator" w:id="0">
    <w:p w14:paraId="42F2CFBA" w14:textId="77777777" w:rsidR="00DF400D" w:rsidRDefault="00DF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1C29" w14:textId="77777777" w:rsidR="00942E74" w:rsidRDefault="00942E74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11FE6A10" wp14:editId="6837B25D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C2"/>
    <w:multiLevelType w:val="hybridMultilevel"/>
    <w:tmpl w:val="E820D008"/>
    <w:lvl w:ilvl="0" w:tplc="BBC65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073F3"/>
    <w:multiLevelType w:val="hybridMultilevel"/>
    <w:tmpl w:val="7DDA7106"/>
    <w:lvl w:ilvl="0" w:tplc="5A96B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92976"/>
    <w:multiLevelType w:val="multilevel"/>
    <w:tmpl w:val="89A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17C28"/>
    <w:rsid w:val="00020C0B"/>
    <w:rsid w:val="00025F6E"/>
    <w:rsid w:val="00033E9F"/>
    <w:rsid w:val="00043EA6"/>
    <w:rsid w:val="00044E27"/>
    <w:rsid w:val="0007080E"/>
    <w:rsid w:val="00073752"/>
    <w:rsid w:val="000975C8"/>
    <w:rsid w:val="000A1F9E"/>
    <w:rsid w:val="000A3C89"/>
    <w:rsid w:val="000A546D"/>
    <w:rsid w:val="000A6567"/>
    <w:rsid w:val="000A6F2C"/>
    <w:rsid w:val="000B6C3A"/>
    <w:rsid w:val="000C2362"/>
    <w:rsid w:val="000E760B"/>
    <w:rsid w:val="000F21F4"/>
    <w:rsid w:val="000F4FD1"/>
    <w:rsid w:val="00111359"/>
    <w:rsid w:val="00144099"/>
    <w:rsid w:val="00151185"/>
    <w:rsid w:val="00153794"/>
    <w:rsid w:val="00162C66"/>
    <w:rsid w:val="00194EE7"/>
    <w:rsid w:val="00197866"/>
    <w:rsid w:val="001A220E"/>
    <w:rsid w:val="001B094E"/>
    <w:rsid w:val="001B2D5E"/>
    <w:rsid w:val="001B55D6"/>
    <w:rsid w:val="001B5A63"/>
    <w:rsid w:val="001C776F"/>
    <w:rsid w:val="001E5DA9"/>
    <w:rsid w:val="001E640A"/>
    <w:rsid w:val="001F6D82"/>
    <w:rsid w:val="00212F73"/>
    <w:rsid w:val="00214176"/>
    <w:rsid w:val="00222B7E"/>
    <w:rsid w:val="002260D7"/>
    <w:rsid w:val="00233186"/>
    <w:rsid w:val="002419D0"/>
    <w:rsid w:val="00243BC0"/>
    <w:rsid w:val="00246ED9"/>
    <w:rsid w:val="002504F5"/>
    <w:rsid w:val="002647A3"/>
    <w:rsid w:val="002659F5"/>
    <w:rsid w:val="002717C9"/>
    <w:rsid w:val="00274B7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F55DE"/>
    <w:rsid w:val="00307D42"/>
    <w:rsid w:val="00321D26"/>
    <w:rsid w:val="00322910"/>
    <w:rsid w:val="0035175A"/>
    <w:rsid w:val="0035455F"/>
    <w:rsid w:val="00361E02"/>
    <w:rsid w:val="00362C2F"/>
    <w:rsid w:val="00367D7C"/>
    <w:rsid w:val="0037358B"/>
    <w:rsid w:val="00373D45"/>
    <w:rsid w:val="00376118"/>
    <w:rsid w:val="00397C4A"/>
    <w:rsid w:val="003A5071"/>
    <w:rsid w:val="003B0FA0"/>
    <w:rsid w:val="003B3853"/>
    <w:rsid w:val="003B440D"/>
    <w:rsid w:val="003C14A4"/>
    <w:rsid w:val="003C3A78"/>
    <w:rsid w:val="003D325D"/>
    <w:rsid w:val="003D56F3"/>
    <w:rsid w:val="003E0F8E"/>
    <w:rsid w:val="003E43FE"/>
    <w:rsid w:val="003E478E"/>
    <w:rsid w:val="003E5A78"/>
    <w:rsid w:val="003F3695"/>
    <w:rsid w:val="003F6EE1"/>
    <w:rsid w:val="0040512C"/>
    <w:rsid w:val="00411F33"/>
    <w:rsid w:val="004120D8"/>
    <w:rsid w:val="00415347"/>
    <w:rsid w:val="00426E94"/>
    <w:rsid w:val="00427E17"/>
    <w:rsid w:val="00430462"/>
    <w:rsid w:val="0043283E"/>
    <w:rsid w:val="004328EA"/>
    <w:rsid w:val="00433DA4"/>
    <w:rsid w:val="00444EB7"/>
    <w:rsid w:val="004452DA"/>
    <w:rsid w:val="004776A4"/>
    <w:rsid w:val="004839BE"/>
    <w:rsid w:val="004860D0"/>
    <w:rsid w:val="00493900"/>
    <w:rsid w:val="004B5E80"/>
    <w:rsid w:val="004C0B25"/>
    <w:rsid w:val="004C25CA"/>
    <w:rsid w:val="004C3C73"/>
    <w:rsid w:val="004F3CFD"/>
    <w:rsid w:val="0050027A"/>
    <w:rsid w:val="00513388"/>
    <w:rsid w:val="0051463B"/>
    <w:rsid w:val="005158EC"/>
    <w:rsid w:val="005254FC"/>
    <w:rsid w:val="00541154"/>
    <w:rsid w:val="00541278"/>
    <w:rsid w:val="00541CBD"/>
    <w:rsid w:val="005447A7"/>
    <w:rsid w:val="00555D35"/>
    <w:rsid w:val="00560D77"/>
    <w:rsid w:val="00565242"/>
    <w:rsid w:val="00565397"/>
    <w:rsid w:val="0057429B"/>
    <w:rsid w:val="00574BDA"/>
    <w:rsid w:val="00594187"/>
    <w:rsid w:val="005A1218"/>
    <w:rsid w:val="005A35D0"/>
    <w:rsid w:val="005B3A1B"/>
    <w:rsid w:val="005C134B"/>
    <w:rsid w:val="005C4549"/>
    <w:rsid w:val="005E67DA"/>
    <w:rsid w:val="005F37B5"/>
    <w:rsid w:val="00603764"/>
    <w:rsid w:val="00607677"/>
    <w:rsid w:val="00607BC9"/>
    <w:rsid w:val="00615BE2"/>
    <w:rsid w:val="006161A4"/>
    <w:rsid w:val="006240F8"/>
    <w:rsid w:val="00626000"/>
    <w:rsid w:val="00646C15"/>
    <w:rsid w:val="006539B6"/>
    <w:rsid w:val="0066255E"/>
    <w:rsid w:val="006650BA"/>
    <w:rsid w:val="00666BD2"/>
    <w:rsid w:val="00673D7C"/>
    <w:rsid w:val="0067479F"/>
    <w:rsid w:val="0067668F"/>
    <w:rsid w:val="006766E6"/>
    <w:rsid w:val="006820AF"/>
    <w:rsid w:val="00685BCA"/>
    <w:rsid w:val="00695FA2"/>
    <w:rsid w:val="006A03A0"/>
    <w:rsid w:val="006A0FAE"/>
    <w:rsid w:val="006C1AEA"/>
    <w:rsid w:val="006C2403"/>
    <w:rsid w:val="006C4122"/>
    <w:rsid w:val="006D0755"/>
    <w:rsid w:val="006D224C"/>
    <w:rsid w:val="006D759B"/>
    <w:rsid w:val="006E3085"/>
    <w:rsid w:val="006F3A00"/>
    <w:rsid w:val="007041A2"/>
    <w:rsid w:val="0070674B"/>
    <w:rsid w:val="00711657"/>
    <w:rsid w:val="007216A4"/>
    <w:rsid w:val="00723E14"/>
    <w:rsid w:val="00732125"/>
    <w:rsid w:val="00735A13"/>
    <w:rsid w:val="00737D05"/>
    <w:rsid w:val="0074702C"/>
    <w:rsid w:val="00766895"/>
    <w:rsid w:val="00770A5F"/>
    <w:rsid w:val="0078406D"/>
    <w:rsid w:val="0079069D"/>
    <w:rsid w:val="00792548"/>
    <w:rsid w:val="007C2E14"/>
    <w:rsid w:val="007D32E2"/>
    <w:rsid w:val="007E4D97"/>
    <w:rsid w:val="007E7FD8"/>
    <w:rsid w:val="007F6886"/>
    <w:rsid w:val="007F7AF6"/>
    <w:rsid w:val="00816581"/>
    <w:rsid w:val="008241A6"/>
    <w:rsid w:val="00827C42"/>
    <w:rsid w:val="00827E9B"/>
    <w:rsid w:val="008317DA"/>
    <w:rsid w:val="00837FEC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77813"/>
    <w:rsid w:val="00886BB6"/>
    <w:rsid w:val="008879FD"/>
    <w:rsid w:val="008B23B7"/>
    <w:rsid w:val="008B33F3"/>
    <w:rsid w:val="008D2B42"/>
    <w:rsid w:val="008E7B1A"/>
    <w:rsid w:val="00910604"/>
    <w:rsid w:val="00914412"/>
    <w:rsid w:val="00920194"/>
    <w:rsid w:val="00936E38"/>
    <w:rsid w:val="00940754"/>
    <w:rsid w:val="00941B9D"/>
    <w:rsid w:val="00942E74"/>
    <w:rsid w:val="00942FFD"/>
    <w:rsid w:val="0095388E"/>
    <w:rsid w:val="00963B94"/>
    <w:rsid w:val="009705F3"/>
    <w:rsid w:val="009762F0"/>
    <w:rsid w:val="009933D8"/>
    <w:rsid w:val="00997C98"/>
    <w:rsid w:val="009A253C"/>
    <w:rsid w:val="009A28BE"/>
    <w:rsid w:val="009B046E"/>
    <w:rsid w:val="009D1063"/>
    <w:rsid w:val="009E1AC8"/>
    <w:rsid w:val="009E28FB"/>
    <w:rsid w:val="009E55AF"/>
    <w:rsid w:val="009F2720"/>
    <w:rsid w:val="00A0379B"/>
    <w:rsid w:val="00A135E1"/>
    <w:rsid w:val="00A17582"/>
    <w:rsid w:val="00A3272F"/>
    <w:rsid w:val="00A43A8B"/>
    <w:rsid w:val="00A45440"/>
    <w:rsid w:val="00A554E6"/>
    <w:rsid w:val="00A70F11"/>
    <w:rsid w:val="00A71719"/>
    <w:rsid w:val="00A77C5A"/>
    <w:rsid w:val="00A8109C"/>
    <w:rsid w:val="00A81F63"/>
    <w:rsid w:val="00A85655"/>
    <w:rsid w:val="00A86D15"/>
    <w:rsid w:val="00A90819"/>
    <w:rsid w:val="00A93397"/>
    <w:rsid w:val="00A93B31"/>
    <w:rsid w:val="00AA7816"/>
    <w:rsid w:val="00AB0B51"/>
    <w:rsid w:val="00AB2564"/>
    <w:rsid w:val="00AB2A3B"/>
    <w:rsid w:val="00AB37BF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3463"/>
    <w:rsid w:val="00B266ED"/>
    <w:rsid w:val="00B430E8"/>
    <w:rsid w:val="00B4413B"/>
    <w:rsid w:val="00B472DA"/>
    <w:rsid w:val="00B47CE6"/>
    <w:rsid w:val="00B52719"/>
    <w:rsid w:val="00B536C1"/>
    <w:rsid w:val="00B55CDB"/>
    <w:rsid w:val="00B5694F"/>
    <w:rsid w:val="00B56B64"/>
    <w:rsid w:val="00B63A7C"/>
    <w:rsid w:val="00B87B82"/>
    <w:rsid w:val="00B87EE0"/>
    <w:rsid w:val="00BA29AA"/>
    <w:rsid w:val="00BA750D"/>
    <w:rsid w:val="00BC01E7"/>
    <w:rsid w:val="00BC0EE5"/>
    <w:rsid w:val="00BC5588"/>
    <w:rsid w:val="00BC7EF8"/>
    <w:rsid w:val="00BD648B"/>
    <w:rsid w:val="00BE3B6E"/>
    <w:rsid w:val="00BE5CAE"/>
    <w:rsid w:val="00C0015D"/>
    <w:rsid w:val="00C02549"/>
    <w:rsid w:val="00C079BC"/>
    <w:rsid w:val="00C14BE0"/>
    <w:rsid w:val="00C14DE8"/>
    <w:rsid w:val="00C15732"/>
    <w:rsid w:val="00C2163C"/>
    <w:rsid w:val="00C250E7"/>
    <w:rsid w:val="00C32A75"/>
    <w:rsid w:val="00C5467C"/>
    <w:rsid w:val="00C638BE"/>
    <w:rsid w:val="00C703E9"/>
    <w:rsid w:val="00C719F2"/>
    <w:rsid w:val="00C90F52"/>
    <w:rsid w:val="00C924DF"/>
    <w:rsid w:val="00CA01AB"/>
    <w:rsid w:val="00CA110A"/>
    <w:rsid w:val="00CC504B"/>
    <w:rsid w:val="00CC6BB4"/>
    <w:rsid w:val="00CE139D"/>
    <w:rsid w:val="00CE2E8F"/>
    <w:rsid w:val="00CE44E9"/>
    <w:rsid w:val="00CF38B9"/>
    <w:rsid w:val="00CF5350"/>
    <w:rsid w:val="00CF7991"/>
    <w:rsid w:val="00D041F3"/>
    <w:rsid w:val="00D042A7"/>
    <w:rsid w:val="00D120D0"/>
    <w:rsid w:val="00D133AD"/>
    <w:rsid w:val="00D20808"/>
    <w:rsid w:val="00D259ED"/>
    <w:rsid w:val="00D300A2"/>
    <w:rsid w:val="00D41289"/>
    <w:rsid w:val="00D43378"/>
    <w:rsid w:val="00D52873"/>
    <w:rsid w:val="00D5661C"/>
    <w:rsid w:val="00D64A00"/>
    <w:rsid w:val="00D81079"/>
    <w:rsid w:val="00D83761"/>
    <w:rsid w:val="00D8388B"/>
    <w:rsid w:val="00D87608"/>
    <w:rsid w:val="00D92B84"/>
    <w:rsid w:val="00DA4F7C"/>
    <w:rsid w:val="00DA5770"/>
    <w:rsid w:val="00DC3B16"/>
    <w:rsid w:val="00DD08D1"/>
    <w:rsid w:val="00DE6958"/>
    <w:rsid w:val="00DF400D"/>
    <w:rsid w:val="00E02023"/>
    <w:rsid w:val="00E13A6A"/>
    <w:rsid w:val="00E16AE2"/>
    <w:rsid w:val="00E23DAD"/>
    <w:rsid w:val="00E25FBE"/>
    <w:rsid w:val="00E35755"/>
    <w:rsid w:val="00E36B37"/>
    <w:rsid w:val="00E53113"/>
    <w:rsid w:val="00E6516A"/>
    <w:rsid w:val="00E66CC7"/>
    <w:rsid w:val="00E73F74"/>
    <w:rsid w:val="00E746A6"/>
    <w:rsid w:val="00E7774D"/>
    <w:rsid w:val="00E84122"/>
    <w:rsid w:val="00E84B6B"/>
    <w:rsid w:val="00E92542"/>
    <w:rsid w:val="00E952BA"/>
    <w:rsid w:val="00EA57AE"/>
    <w:rsid w:val="00EA5B42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5D99"/>
    <w:rsid w:val="00F16084"/>
    <w:rsid w:val="00F208D0"/>
    <w:rsid w:val="00F22106"/>
    <w:rsid w:val="00F33E50"/>
    <w:rsid w:val="00F4103D"/>
    <w:rsid w:val="00F52D0A"/>
    <w:rsid w:val="00F609D5"/>
    <w:rsid w:val="00F62128"/>
    <w:rsid w:val="00F820D1"/>
    <w:rsid w:val="00F83DD2"/>
    <w:rsid w:val="00F90F96"/>
    <w:rsid w:val="00F929C7"/>
    <w:rsid w:val="00F97AEE"/>
    <w:rsid w:val="00FA206B"/>
    <w:rsid w:val="00FA6166"/>
    <w:rsid w:val="00FB0FD5"/>
    <w:rsid w:val="00FB1032"/>
    <w:rsid w:val="00FE3010"/>
    <w:rsid w:val="00FE6BC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108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Standardstycketeckensnitt"/>
    <w:rsid w:val="00C70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Standardstycketeckensnitt"/>
    <w:rsid w:val="00C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dzyme.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company/1586902?trk=ty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ktietorget.se/QuotesInstrument.aspx?Language=1&amp;InstrumentID=SE0003943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zymatica.se/index.php?id=1" TargetMode="External"/><Relationship Id="rId14" Type="http://schemas.openxmlformats.org/officeDocument/2006/relationships/hyperlink" Target="http://www.facebook.com/pages/ColdZyme/1627991038087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7A53-82A1-44DE-BD05-9AF36F3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687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7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blom</dc:creator>
  <cp:lastModifiedBy>ulf.blom</cp:lastModifiedBy>
  <cp:revision>2</cp:revision>
  <cp:lastPrinted>2012-04-20T11:57:00Z</cp:lastPrinted>
  <dcterms:created xsi:type="dcterms:W3CDTF">2012-10-02T11:06:00Z</dcterms:created>
  <dcterms:modified xsi:type="dcterms:W3CDTF">2012-10-02T11:06:00Z</dcterms:modified>
</cp:coreProperties>
</file>